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pPr w:leftFromText="180" w:rightFromText="180" w:vertAnchor="text" w:horzAnchor="margin" w:tblpY="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8"/>
        <w:gridCol w:w="4311"/>
        <w:gridCol w:w="3769"/>
      </w:tblGrid>
      <w:tr w:rsidR="00274AC8" w:rsidRPr="00274AC8" w14:paraId="61697567" w14:textId="77777777" w:rsidTr="00284427">
        <w:trPr>
          <w:trHeight w:val="1418"/>
        </w:trPr>
        <w:tc>
          <w:tcPr>
            <w:tcW w:w="2256" w:type="dxa"/>
          </w:tcPr>
          <w:p w14:paraId="7E30F090" w14:textId="77777777" w:rsidR="00274AC8" w:rsidRPr="00274AC8" w:rsidRDefault="00274AC8" w:rsidP="00274AC8">
            <w:pPr>
              <w:rPr>
                <w:rFonts w:asciiTheme="majorHAnsi" w:hAnsiTheme="majorHAnsi" w:cstheme="majorHAnsi"/>
                <w:color w:val="auto"/>
              </w:rPr>
            </w:pPr>
            <w:r w:rsidRPr="00274AC8">
              <w:rPr>
                <w:rFonts w:asciiTheme="majorHAnsi" w:hAnsiTheme="majorHAnsi" w:cstheme="majorHAnsi"/>
                <w:noProof/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52C7FD3" wp14:editId="673070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265</wp:posOffset>
                      </wp:positionV>
                      <wp:extent cx="1238250" cy="1000125"/>
                      <wp:effectExtent l="0" t="0" r="0" b="9525"/>
                      <wp:wrapSquare wrapText="bothSides"/>
                      <wp:docPr id="1417" name="Group 1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8250" cy="1000125"/>
                                <a:chOff x="0" y="0"/>
                                <a:chExt cx="1256030" cy="1053465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097026" y="21590"/>
                                  <a:ext cx="1832" cy="82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43F4B2" w14:textId="77777777" w:rsidR="00274AC8" w:rsidRDefault="00274AC8" w:rsidP="007C32D2">
                                    <w:r>
                                      <w:rPr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9" name="Picture 199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030" cy="105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C7FD3" id="Group 1417" o:spid="_x0000_s1026" style="position:absolute;margin-left:-.4pt;margin-top:6.95pt;width:97.5pt;height:78.75pt;z-index:251659264;mso-width-relative:margin;mso-height-relative:margin" coordsize="12560,105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">
                      <v:rect id="Rectangle 43" o:spid="_x0000_s1027" style="position:absolute;left:10970;top:215;width:1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      <v:textbox inset="0,0,0,0">
                          <w:txbxContent>
                            <w:p w14:paraId="1743F4B2" w14:textId="77777777" w:rsidR="00274AC8" w:rsidRDefault="00274AC8" w:rsidP="007C32D2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9" o:spid="_x0000_s1028" type="#_x0000_t75" style="position:absolute;width:12560;height:1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">
                        <v:imagedata r:id="rId12" o:title="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128" w:type="dxa"/>
            <w:gridSpan w:val="3"/>
            <w:vAlign w:val="center"/>
          </w:tcPr>
          <w:p w14:paraId="3689BFCC" w14:textId="77777777" w:rsidR="00274AC8" w:rsidRPr="00274AC8" w:rsidRDefault="00274AC8" w:rsidP="00274AC8">
            <w:pPr>
              <w:spacing w:after="120"/>
              <w:ind w:left="-237" w:hanging="237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274AC8">
              <w:rPr>
                <w:rFonts w:asciiTheme="majorHAnsi" w:hAnsiTheme="majorHAnsi" w:cstheme="majorHAnsi"/>
                <w:b/>
                <w:color w:val="auto"/>
                <w:sz w:val="36"/>
              </w:rPr>
              <w:t>ΠΑΝΕΠΙΣΤΗΜΙΟ ΔΥΤΙΚΗΣ ΑΤΤΙΚΗΣ</w:t>
            </w:r>
          </w:p>
          <w:p w14:paraId="5D8FB5C5" w14:textId="383025A1" w:rsidR="00274AC8" w:rsidRPr="009C58B1" w:rsidRDefault="00274AC8" w:rsidP="00274AC8">
            <w:pPr>
              <w:spacing w:after="120"/>
              <w:ind w:left="-237" w:right="343" w:hanging="237"/>
              <w:jc w:val="center"/>
              <w:rPr>
                <w:rFonts w:asciiTheme="majorHAnsi" w:hAnsiTheme="majorHAnsi" w:cstheme="majorHAnsi"/>
                <w:b/>
                <w:color w:val="auto"/>
                <w:sz w:val="24"/>
              </w:rPr>
            </w:pPr>
            <w:r w:rsidRPr="00274AC8"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ΣΧΟΛΗ </w:t>
            </w:r>
            <w:r w:rsidR="002015B8">
              <w:rPr>
                <w:rFonts w:asciiTheme="majorHAnsi" w:hAnsiTheme="majorHAnsi" w:cstheme="majorHAnsi"/>
                <w:b/>
                <w:color w:val="auto"/>
                <w:sz w:val="24"/>
              </w:rPr>
              <w:t>ΜΗΧΑΝΙΚΩΝ</w:t>
            </w:r>
          </w:p>
          <w:p w14:paraId="6D3D3D66" w14:textId="5534CA85" w:rsidR="00274AC8" w:rsidRPr="009C58B1" w:rsidRDefault="00274AC8" w:rsidP="00274AC8">
            <w:pPr>
              <w:spacing w:after="120"/>
              <w:ind w:left="-237" w:right="343" w:hanging="237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274AC8">
              <w:rPr>
                <w:rFonts w:asciiTheme="majorHAnsi" w:hAnsiTheme="majorHAnsi" w:cstheme="majorHAnsi"/>
                <w:b/>
                <w:color w:val="auto"/>
                <w:sz w:val="24"/>
              </w:rPr>
              <w:t>ΤΜΗΜΑ</w:t>
            </w:r>
            <w:r w:rsidRPr="00246DDE">
              <w:rPr>
                <w:rFonts w:asciiTheme="majorHAnsi" w:hAnsiTheme="majorHAnsi" w:cstheme="majorHAnsi"/>
                <w:b/>
                <w:color w:val="auto"/>
                <w:sz w:val="24"/>
              </w:rPr>
              <w:t xml:space="preserve"> </w:t>
            </w:r>
            <w:r w:rsidR="002015B8">
              <w:rPr>
                <w:rFonts w:asciiTheme="majorHAnsi" w:hAnsiTheme="majorHAnsi" w:cstheme="majorHAnsi"/>
                <w:b/>
                <w:color w:val="auto"/>
                <w:sz w:val="24"/>
              </w:rPr>
              <w:t>ΜΗΧΑΝΙΚΩΝ ΒΙΟΪΑΤΡΙΚΗΣ</w:t>
            </w:r>
          </w:p>
        </w:tc>
      </w:tr>
      <w:tr w:rsidR="00274AC8" w:rsidRPr="00274AC8" w14:paraId="4752CA48" w14:textId="77777777" w:rsidTr="00284427">
        <w:trPr>
          <w:trHeight w:val="917"/>
        </w:trPr>
        <w:tc>
          <w:tcPr>
            <w:tcW w:w="6615" w:type="dxa"/>
            <w:gridSpan w:val="3"/>
          </w:tcPr>
          <w:p w14:paraId="25C9DA4B" w14:textId="77777777" w:rsidR="00497FED" w:rsidRPr="00274AC8" w:rsidRDefault="00497FED" w:rsidP="007C32D2">
            <w:pPr>
              <w:rPr>
                <w:rFonts w:asciiTheme="majorHAnsi" w:hAnsiTheme="majorHAnsi" w:cstheme="majorHAnsi"/>
                <w:noProof/>
                <w:color w:val="auto"/>
              </w:rPr>
            </w:pPr>
          </w:p>
        </w:tc>
        <w:tc>
          <w:tcPr>
            <w:tcW w:w="3769" w:type="dxa"/>
          </w:tcPr>
          <w:p w14:paraId="4BC83BF9" w14:textId="77777777" w:rsidR="00497FED" w:rsidRPr="00274AC8" w:rsidRDefault="00FE7A64" w:rsidP="007C32D2">
            <w:pPr>
              <w:spacing w:after="120"/>
              <w:ind w:hanging="34"/>
              <w:jc w:val="center"/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en-US"/>
              </w:rPr>
            </w:pPr>
            <w:proofErr w:type="spellStart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Αρ</w:t>
            </w:r>
            <w:proofErr w:type="spellEnd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Πρωτ</w:t>
            </w:r>
            <w:proofErr w:type="spellEnd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.</w:t>
            </w:r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en-US"/>
              </w:rPr>
              <w:t>: _____________</w:t>
            </w:r>
          </w:p>
          <w:p w14:paraId="5BB1994B" w14:textId="77777777" w:rsidR="00FE7A64" w:rsidRPr="00274AC8" w:rsidRDefault="00FE7A64" w:rsidP="007C32D2">
            <w:pPr>
              <w:spacing w:after="120"/>
              <w:ind w:hanging="34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lang w:val="en-US"/>
              </w:rPr>
            </w:pPr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Ημ</w:t>
            </w:r>
            <w:proofErr w:type="spellEnd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νία</w:t>
            </w:r>
            <w:proofErr w:type="spellEnd"/>
            <w:r w:rsidRPr="00274AC8">
              <w:rPr>
                <w:rFonts w:asciiTheme="majorHAnsi" w:hAnsiTheme="majorHAnsi" w:cstheme="majorHAnsi"/>
                <w:b/>
                <w:color w:val="auto"/>
                <w:sz w:val="24"/>
                <w:szCs w:val="24"/>
                <w:lang w:val="en-US"/>
              </w:rPr>
              <w:t>: _______________</w:t>
            </w:r>
          </w:p>
        </w:tc>
      </w:tr>
      <w:tr w:rsidR="00274AC8" w:rsidRPr="00274AC8" w14:paraId="4A0C9A16" w14:textId="77777777" w:rsidTr="00284427">
        <w:trPr>
          <w:trHeight w:val="433"/>
        </w:trPr>
        <w:tc>
          <w:tcPr>
            <w:tcW w:w="10384" w:type="dxa"/>
            <w:gridSpan w:val="4"/>
          </w:tcPr>
          <w:p w14:paraId="4E27058C" w14:textId="4280EDEA" w:rsidR="00FE7A64" w:rsidRPr="000E4CC7" w:rsidRDefault="00FE7A64" w:rsidP="00073248">
            <w:pPr>
              <w:pStyle w:val="Heading1"/>
              <w:shd w:val="clear" w:color="auto" w:fill="D9D9D9" w:themeFill="background1" w:themeFillShade="D9"/>
              <w:ind w:left="2404" w:hanging="2404"/>
              <w:jc w:val="center"/>
              <w:rPr>
                <w:rFonts w:asciiTheme="majorHAnsi" w:hAnsiTheme="majorHAnsi" w:cstheme="majorHAnsi"/>
                <w:color w:val="auto"/>
              </w:rPr>
            </w:pPr>
            <w:r w:rsidRPr="000E4CC7">
              <w:rPr>
                <w:rFonts w:asciiTheme="majorHAnsi" w:hAnsiTheme="majorHAnsi" w:cstheme="majorHAnsi"/>
                <w:color w:val="auto"/>
                <w:sz w:val="32"/>
              </w:rPr>
              <w:t xml:space="preserve">ΑΙΤΗΣΗ </w:t>
            </w:r>
            <w:r w:rsidR="009C58B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9C58B1" w:rsidRPr="009C58B1">
              <w:rPr>
                <w:rFonts w:asciiTheme="majorHAnsi" w:hAnsiTheme="majorHAnsi" w:cstheme="majorHAnsi"/>
                <w:color w:val="auto"/>
                <w:sz w:val="32"/>
              </w:rPr>
              <w:t>ΕΚΠΛΗΡΩΣΗ</w:t>
            </w:r>
            <w:r w:rsidR="009C58B1">
              <w:rPr>
                <w:rFonts w:asciiTheme="majorHAnsi" w:hAnsiTheme="majorHAnsi" w:cstheme="majorHAnsi"/>
                <w:color w:val="auto"/>
                <w:sz w:val="32"/>
              </w:rPr>
              <w:t>Σ</w:t>
            </w:r>
            <w:r w:rsidR="009C58B1" w:rsidRPr="009C58B1">
              <w:rPr>
                <w:rFonts w:asciiTheme="majorHAnsi" w:hAnsiTheme="majorHAnsi" w:cstheme="majorHAnsi"/>
                <w:color w:val="auto"/>
                <w:sz w:val="32"/>
              </w:rPr>
              <w:t xml:space="preserve"> ΠΡΟΫΠΟΘΕΣΕΩΝ ΓΙΑ ΕΝΑΡΞΗ </w:t>
            </w:r>
            <w:r w:rsidR="00306051" w:rsidRPr="000E4CC7">
              <w:rPr>
                <w:rFonts w:asciiTheme="majorHAnsi" w:hAnsiTheme="majorHAnsi" w:cstheme="majorHAnsi"/>
                <w:color w:val="auto"/>
                <w:sz w:val="32"/>
              </w:rPr>
              <w:t>ΠΡΑΚΤΙΚΗΣ ΑΣΚΗΣΗΣ</w:t>
            </w:r>
          </w:p>
        </w:tc>
      </w:tr>
      <w:tr w:rsidR="00274AC8" w:rsidRPr="00274AC8" w14:paraId="2134C0AB" w14:textId="77777777" w:rsidTr="00284427">
        <w:trPr>
          <w:trHeight w:val="573"/>
        </w:trPr>
        <w:tc>
          <w:tcPr>
            <w:tcW w:w="230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8009BE" w14:textId="5B8D346C" w:rsidR="005249B4" w:rsidRPr="00274AC8" w:rsidRDefault="00246DDE" w:rsidP="00D455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Ονοματεπώνυμο 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02B05E" w14:textId="77777777" w:rsidR="005249B4" w:rsidRPr="00230775" w:rsidRDefault="005249B4" w:rsidP="00230775">
            <w:pPr>
              <w:spacing w:after="120"/>
              <w:ind w:hanging="34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274AC8" w:rsidRPr="00274AC8" w14:paraId="621F4EDC" w14:textId="77777777" w:rsidTr="00284427">
        <w:trPr>
          <w:trHeight w:val="553"/>
        </w:trPr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034A3" w14:textId="53210A38" w:rsidR="005249B4" w:rsidRPr="00274AC8" w:rsidRDefault="00246DDE" w:rsidP="00D455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Αριθμός Μητρώο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04D38" w14:textId="77777777" w:rsidR="005249B4" w:rsidRPr="00230775" w:rsidRDefault="005249B4" w:rsidP="00230775">
            <w:pPr>
              <w:spacing w:after="120"/>
              <w:ind w:hanging="34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274AC8" w:rsidRPr="00274AC8" w14:paraId="541C717B" w14:textId="77777777" w:rsidTr="00284427">
        <w:trPr>
          <w:trHeight w:val="419"/>
        </w:trPr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2EF4" w14:textId="576A47F6" w:rsidR="005273DA" w:rsidRPr="00274AC8" w:rsidRDefault="0048012F" w:rsidP="00D455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color w:val="auto"/>
                <w:sz w:val="24"/>
                <w:szCs w:val="24"/>
              </w:rPr>
              <w:t>Πρόγραμμα Σπουδών</w:t>
            </w:r>
            <w:r>
              <w:rPr>
                <w:rStyle w:val="FootnoteReference"/>
                <w:rFonts w:asciiTheme="majorHAnsi" w:hAnsiTheme="majorHAnsi"/>
                <w:b/>
                <w:bCs/>
                <w:i/>
                <w:iCs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32919" w14:textId="77777777" w:rsidR="005273DA" w:rsidRPr="00230775" w:rsidRDefault="005273DA" w:rsidP="00230775">
            <w:pPr>
              <w:spacing w:after="120"/>
              <w:ind w:hanging="34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274AC8" w:rsidRPr="00274AC8" w14:paraId="11A22E4F" w14:textId="77777777" w:rsidTr="00284427">
        <w:trPr>
          <w:trHeight w:val="441"/>
        </w:trPr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6944" w14:textId="508F7411" w:rsidR="005249B4" w:rsidRPr="00274AC8" w:rsidRDefault="005249B4" w:rsidP="00D455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 xml:space="preserve">Κινητό </w:t>
            </w:r>
            <w:r w:rsidR="00C97B44">
              <w:t xml:space="preserve"> τ</w:t>
            </w:r>
            <w:r w:rsidR="00C97B44" w:rsidRPr="00C97B44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ηλέφωνο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35D6" w14:textId="77777777" w:rsidR="005249B4" w:rsidRPr="00230775" w:rsidRDefault="005249B4" w:rsidP="00230775">
            <w:pPr>
              <w:spacing w:after="120"/>
              <w:ind w:hanging="34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274AC8" w:rsidRPr="00274AC8" w14:paraId="67D6B72C" w14:textId="77777777" w:rsidTr="00284427">
        <w:trPr>
          <w:trHeight w:val="441"/>
        </w:trPr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73ED4" w14:textId="77777777" w:rsidR="005249B4" w:rsidRPr="00274AC8" w:rsidRDefault="005249B4" w:rsidP="00D455D6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E-</w:t>
            </w:r>
            <w:proofErr w:type="spellStart"/>
            <w:r w:rsidRPr="00274AC8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1258" w14:textId="77777777" w:rsidR="005249B4" w:rsidRPr="00230775" w:rsidRDefault="005249B4" w:rsidP="00230775">
            <w:pPr>
              <w:spacing w:after="120"/>
              <w:ind w:hanging="34"/>
              <w:rPr>
                <w:rFonts w:asciiTheme="majorHAnsi" w:hAnsiTheme="majorHAnsi" w:cstheme="majorHAnsi"/>
                <w:b/>
                <w:color w:val="auto"/>
              </w:rPr>
            </w:pPr>
          </w:p>
        </w:tc>
      </w:tr>
      <w:tr w:rsidR="00274AC8" w:rsidRPr="00274AC8" w14:paraId="79A39679" w14:textId="77777777" w:rsidTr="00284427">
        <w:trPr>
          <w:trHeight w:val="503"/>
        </w:trPr>
        <w:tc>
          <w:tcPr>
            <w:tcW w:w="10384" w:type="dxa"/>
            <w:gridSpan w:val="4"/>
            <w:shd w:val="clear" w:color="auto" w:fill="auto"/>
          </w:tcPr>
          <w:p w14:paraId="33F147A5" w14:textId="77777777" w:rsidR="009C58B1" w:rsidRDefault="009C58B1" w:rsidP="009C58B1">
            <w:pPr>
              <w:spacing w:after="120"/>
              <w:ind w:right="28"/>
              <w:jc w:val="both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  <w:p w14:paraId="4134AA23" w14:textId="099B8900" w:rsidR="00A57141" w:rsidRPr="00246DDE" w:rsidRDefault="007320FC" w:rsidP="00246DDE">
            <w:pPr>
              <w:spacing w:after="120"/>
              <w:ind w:right="28"/>
              <w:jc w:val="both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Παρακαλώ </w:t>
            </w:r>
            <w:r w:rsidR="00246DDE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όπως β</w:t>
            </w:r>
            <w:r w:rsidR="00A57141" w:rsidRPr="00246DDE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εβαιώσετε ότι πληρώ τις προϋποθέσεις  </w:t>
            </w:r>
            <w:r w:rsidR="000E4CC7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έναρξης </w:t>
            </w:r>
            <w:r w:rsidR="00A57141" w:rsidRPr="00246DDE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Πρακτικής Άσκησης.</w:t>
            </w:r>
          </w:p>
          <w:p w14:paraId="07EF1274" w14:textId="46B90FD5" w:rsidR="00A57141" w:rsidRPr="00274AC8" w:rsidRDefault="00A57141" w:rsidP="00FD6557">
            <w:pPr>
              <w:pStyle w:val="ListParagraph"/>
              <w:spacing w:after="120" w:line="360" w:lineRule="auto"/>
              <w:ind w:left="754" w:right="28"/>
              <w:jc w:val="both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274AC8" w:rsidRPr="00274AC8" w14:paraId="0011AC85" w14:textId="77777777" w:rsidTr="00284427">
        <w:trPr>
          <w:trHeight w:val="1556"/>
        </w:trPr>
        <w:tc>
          <w:tcPr>
            <w:tcW w:w="10384" w:type="dxa"/>
            <w:gridSpan w:val="4"/>
            <w:vAlign w:val="bottom"/>
          </w:tcPr>
          <w:p w14:paraId="4F77AC3C" w14:textId="77777777" w:rsidR="00733966" w:rsidRPr="00274AC8" w:rsidRDefault="00733966" w:rsidP="00B25E86">
            <w:pPr>
              <w:spacing w:after="100"/>
              <w:ind w:right="27" w:firstLine="6555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inorHAnsi"/>
                <w:color w:val="auto"/>
                <w:sz w:val="20"/>
              </w:rPr>
              <w:t xml:space="preserve">            </w:t>
            </w:r>
            <w:r w:rsidRPr="00274AC8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Ο/Η Αιτών/ούσα </w:t>
            </w:r>
          </w:p>
          <w:p w14:paraId="3D176B17" w14:textId="77777777" w:rsidR="00733966" w:rsidRPr="00274AC8" w:rsidRDefault="00733966" w:rsidP="00B25E86">
            <w:pPr>
              <w:spacing w:after="120"/>
              <w:ind w:right="27"/>
              <w:jc w:val="righ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6743469" w14:textId="77777777" w:rsidR="00733966" w:rsidRPr="00274AC8" w:rsidRDefault="00733966" w:rsidP="00B25E86">
            <w:pPr>
              <w:ind w:right="27"/>
              <w:jc w:val="righ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730B7EED" w14:textId="77777777" w:rsidR="00733966" w:rsidRPr="00274AC8" w:rsidRDefault="00733966" w:rsidP="00B25E86">
            <w:pPr>
              <w:spacing w:after="180"/>
              <w:ind w:left="7789" w:right="27" w:hanging="951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274AC8">
              <w:rPr>
                <w:rFonts w:asciiTheme="majorHAnsi" w:hAnsiTheme="majorHAnsi" w:cstheme="minorHAnsi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EDB4FA8" wp14:editId="6E8BD7EA">
                      <wp:extent cx="1424051" cy="6096"/>
                      <wp:effectExtent l="0" t="0" r="0" b="0"/>
                      <wp:docPr id="1416" name="Group 1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4051" cy="6096"/>
                                <a:chOff x="0" y="0"/>
                                <a:chExt cx="1424051" cy="6096"/>
                              </a:xfrm>
                            </wpg:grpSpPr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0" y="0"/>
                                  <a:ext cx="1424051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24051">
                                      <a:moveTo>
                                        <a:pt x="0" y="0"/>
                                      </a:moveTo>
                                      <a:lnTo>
                                        <a:pt x="1424051" y="0"/>
                                      </a:lnTo>
                                    </a:path>
                                  </a:pathLst>
                                </a:custGeom>
                                <a:ln w="6096" cap="flat">
                                  <a:custDash>
                                    <a:ds d="144000" sp="48000"/>
                                  </a:custDash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242696" id="Group 1416" o:spid="_x0000_s1026" style="width:112.15pt;height:.5pt;mso-position-horizontal-relative:char;mso-position-vertical-relative:line" coordsize="142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">
                      <v:shape id="Shape 194" o:spid="_x0000_s1027" style="position:absolute;width:14240;height:0;visibility:visible;mso-wrap-style:square;v-text-anchor:top" coordsize="1424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" path="m,l1424051,e" filled="f" strokeweight=".48pt">
                        <v:path arrowok="t" textboxrect="0,0,1424051,0"/>
                      </v:shape>
                      <w10:anchorlock/>
                    </v:group>
                  </w:pict>
                </mc:Fallback>
              </mc:AlternateContent>
            </w:r>
          </w:p>
          <w:p w14:paraId="1B1141B0" w14:textId="77777777" w:rsidR="00733966" w:rsidRPr="00274AC8" w:rsidRDefault="00733966" w:rsidP="00B25E86">
            <w:pPr>
              <w:spacing w:after="126"/>
              <w:ind w:right="27" w:firstLine="7405"/>
              <w:rPr>
                <w:rFonts w:asciiTheme="majorHAnsi" w:hAnsiTheme="majorHAnsi" w:cstheme="minorHAnsi"/>
                <w:color w:val="auto"/>
              </w:rPr>
            </w:pPr>
            <w:r w:rsidRPr="00274AC8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(υπογραφή)</w:t>
            </w:r>
            <w:r w:rsidRPr="00274AC8">
              <w:rPr>
                <w:rFonts w:asciiTheme="majorHAnsi" w:hAnsiTheme="majorHAnsi" w:cstheme="minorHAnsi"/>
                <w:color w:val="auto"/>
                <w:sz w:val="18"/>
              </w:rPr>
              <w:t xml:space="preserve"> </w:t>
            </w:r>
          </w:p>
        </w:tc>
      </w:tr>
    </w:tbl>
    <w:p w14:paraId="41142AE8" w14:textId="77777777" w:rsidR="007C32D2" w:rsidRPr="00274AC8" w:rsidRDefault="00792E90">
      <w:pPr>
        <w:spacing w:after="449"/>
        <w:rPr>
          <w:rFonts w:asciiTheme="majorHAnsi" w:hAnsiTheme="majorHAnsi" w:cstheme="majorHAnsi"/>
          <w:color w:val="auto"/>
        </w:rPr>
      </w:pPr>
      <w:r w:rsidRPr="00274AC8">
        <w:rPr>
          <w:rFonts w:asciiTheme="majorHAnsi" w:hAnsiTheme="majorHAnsi" w:cstheme="majorHAnsi"/>
          <w:color w:val="auto"/>
          <w:sz w:val="2"/>
        </w:rPr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</w:t>
      </w:r>
      <w:r w:rsidRPr="00274AC8">
        <w:rPr>
          <w:rFonts w:asciiTheme="majorHAnsi" w:hAnsiTheme="majorHAnsi" w:cstheme="majorHAnsi"/>
          <w:color w:val="auto"/>
          <w:sz w:val="2"/>
        </w:rPr>
        <w:tab/>
        <w:t xml:space="preserve">  </w:t>
      </w:r>
      <w:r w:rsidRPr="00274AC8">
        <w:rPr>
          <w:rFonts w:asciiTheme="majorHAnsi" w:hAnsiTheme="majorHAnsi" w:cstheme="majorHAnsi"/>
          <w:color w:val="auto"/>
          <w:sz w:val="2"/>
        </w:rPr>
        <w:tab/>
      </w:r>
    </w:p>
    <w:p w14:paraId="3DBECFCA" w14:textId="77777777" w:rsidR="004A330F" w:rsidRPr="00274AC8" w:rsidRDefault="00792E90" w:rsidP="009E7C46">
      <w:pPr>
        <w:spacing w:after="0" w:line="240" w:lineRule="auto"/>
        <w:ind w:left="1276"/>
        <w:rPr>
          <w:rFonts w:asciiTheme="majorHAnsi" w:hAnsiTheme="majorHAnsi" w:cstheme="majorHAnsi"/>
          <w:color w:val="auto"/>
        </w:rPr>
      </w:pPr>
      <w:r w:rsidRPr="00274AC8">
        <w:rPr>
          <w:rFonts w:asciiTheme="majorHAnsi" w:hAnsiTheme="majorHAnsi" w:cstheme="majorHAnsi"/>
          <w:color w:val="auto"/>
          <w:sz w:val="20"/>
        </w:rPr>
        <w:t xml:space="preserve"> </w:t>
      </w:r>
    </w:p>
    <w:p w14:paraId="5C3640C3" w14:textId="77777777" w:rsidR="004A330F" w:rsidRPr="00274AC8" w:rsidRDefault="00792E90" w:rsidP="004E522B">
      <w:pPr>
        <w:spacing w:after="100"/>
        <w:ind w:right="1498"/>
        <w:jc w:val="right"/>
        <w:rPr>
          <w:rFonts w:asciiTheme="majorHAnsi" w:hAnsiTheme="majorHAnsi" w:cstheme="majorHAnsi"/>
          <w:color w:val="auto"/>
        </w:rPr>
      </w:pPr>
      <w:r w:rsidRPr="00274AC8">
        <w:rPr>
          <w:rFonts w:asciiTheme="majorHAnsi" w:hAnsiTheme="majorHAnsi" w:cstheme="majorHAnsi"/>
          <w:color w:val="auto"/>
          <w:sz w:val="20"/>
        </w:rPr>
        <w:t xml:space="preserve">  </w:t>
      </w:r>
    </w:p>
    <w:sectPr w:rsidR="004A330F" w:rsidRPr="00274AC8" w:rsidSect="00284427">
      <w:footerReference w:type="default" r:id="rId13"/>
      <w:pgSz w:w="11914" w:h="16834"/>
      <w:pgMar w:top="568" w:right="103" w:bottom="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EA37" w14:textId="77777777" w:rsidR="0033709C" w:rsidRDefault="0033709C" w:rsidP="00B01098">
      <w:pPr>
        <w:spacing w:after="0" w:line="240" w:lineRule="auto"/>
      </w:pPr>
      <w:r>
        <w:separator/>
      </w:r>
    </w:p>
  </w:endnote>
  <w:endnote w:type="continuationSeparator" w:id="0">
    <w:p w14:paraId="7A7FA887" w14:textId="77777777" w:rsidR="0033709C" w:rsidRDefault="0033709C" w:rsidP="00B0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7FB5" w14:textId="36EBF4E3" w:rsidR="00D9372C" w:rsidRDefault="00D9372C">
    <w:pPr>
      <w:pStyle w:val="Footer"/>
    </w:pPr>
    <w:r w:rsidRPr="005C2095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1DD4" w14:textId="77777777" w:rsidR="0033709C" w:rsidRDefault="0033709C" w:rsidP="00B01098">
      <w:pPr>
        <w:spacing w:after="0" w:line="240" w:lineRule="auto"/>
      </w:pPr>
      <w:r>
        <w:separator/>
      </w:r>
    </w:p>
  </w:footnote>
  <w:footnote w:type="continuationSeparator" w:id="0">
    <w:p w14:paraId="79779622" w14:textId="77777777" w:rsidR="0033709C" w:rsidRDefault="0033709C" w:rsidP="00B01098">
      <w:pPr>
        <w:spacing w:after="0" w:line="240" w:lineRule="auto"/>
      </w:pPr>
      <w:r>
        <w:continuationSeparator/>
      </w:r>
    </w:p>
  </w:footnote>
  <w:footnote w:id="1">
    <w:p w14:paraId="23579BC2" w14:textId="7ED066C7" w:rsidR="0048012F" w:rsidRPr="007C7D88" w:rsidRDefault="0048012F">
      <w:pPr>
        <w:pStyle w:val="FootnoteText"/>
        <w:rPr>
          <w:b/>
          <w:bCs/>
          <w:sz w:val="22"/>
          <w:szCs w:val="22"/>
        </w:rPr>
      </w:pPr>
      <w:r w:rsidRPr="007C7D88">
        <w:rPr>
          <w:rStyle w:val="FootnoteReference"/>
          <w:b/>
          <w:bCs/>
          <w:sz w:val="22"/>
          <w:szCs w:val="22"/>
        </w:rPr>
        <w:footnoteRef/>
      </w:r>
      <w:r w:rsidRPr="007C7D88">
        <w:rPr>
          <w:b/>
          <w:bCs/>
          <w:sz w:val="22"/>
          <w:szCs w:val="22"/>
        </w:rPr>
        <w:t xml:space="preserve"> ΣΗΜΕΙΩΣΤΕ ΑΝ ΑΚΟΛΟΥΘΕΙΤΕ ΠΡΟΓΡΑΜΜΑ ΣΠΟΥΔΩΝ </w:t>
      </w:r>
      <w:r w:rsidR="007C7D88" w:rsidRPr="007C7D88">
        <w:rPr>
          <w:b/>
          <w:bCs/>
          <w:sz w:val="22"/>
          <w:szCs w:val="22"/>
        </w:rPr>
        <w:t>ΠΑΔΑ ‘Η ΤΕ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4F8"/>
    <w:multiLevelType w:val="hybridMultilevel"/>
    <w:tmpl w:val="0DEA4CCA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2CF301D"/>
    <w:multiLevelType w:val="hybridMultilevel"/>
    <w:tmpl w:val="2ED27C58"/>
    <w:lvl w:ilvl="0" w:tplc="A566C134">
      <w:start w:val="1"/>
      <w:numFmt w:val="decimal"/>
      <w:lvlText w:val="%1.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5212C6">
      <w:start w:val="1"/>
      <w:numFmt w:val="lowerLetter"/>
      <w:lvlText w:val="%2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2071A">
      <w:start w:val="1"/>
      <w:numFmt w:val="lowerRoman"/>
      <w:lvlText w:val="%3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D46A08">
      <w:start w:val="1"/>
      <w:numFmt w:val="decimal"/>
      <w:lvlText w:val="%4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6480F8">
      <w:start w:val="1"/>
      <w:numFmt w:val="lowerLetter"/>
      <w:lvlText w:val="%5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3E19CE">
      <w:start w:val="1"/>
      <w:numFmt w:val="lowerRoman"/>
      <w:lvlText w:val="%6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3A5FF8">
      <w:start w:val="1"/>
      <w:numFmt w:val="decimal"/>
      <w:lvlText w:val="%7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6C55CE">
      <w:start w:val="1"/>
      <w:numFmt w:val="lowerLetter"/>
      <w:lvlText w:val="%8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F2CAD4">
      <w:start w:val="1"/>
      <w:numFmt w:val="lowerRoman"/>
      <w:lvlText w:val="%9"/>
      <w:lvlJc w:val="left"/>
      <w:pPr>
        <w:ind w:left="7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F13C8"/>
    <w:multiLevelType w:val="hybridMultilevel"/>
    <w:tmpl w:val="07800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71D0"/>
    <w:multiLevelType w:val="hybridMultilevel"/>
    <w:tmpl w:val="FB72F7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57C83"/>
    <w:multiLevelType w:val="hybridMultilevel"/>
    <w:tmpl w:val="7026F3DE"/>
    <w:lvl w:ilvl="0" w:tplc="0408000F">
      <w:start w:val="1"/>
      <w:numFmt w:val="decimal"/>
      <w:lvlText w:val="%1."/>
      <w:lvlJc w:val="left"/>
      <w:pPr>
        <w:ind w:left="754" w:hanging="360"/>
      </w:p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78D137CF"/>
    <w:multiLevelType w:val="hybridMultilevel"/>
    <w:tmpl w:val="672A3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82112">
    <w:abstractNumId w:val="1"/>
  </w:num>
  <w:num w:numId="2" w16cid:durableId="188880185">
    <w:abstractNumId w:val="2"/>
  </w:num>
  <w:num w:numId="3" w16cid:durableId="1889104489">
    <w:abstractNumId w:val="3"/>
  </w:num>
  <w:num w:numId="4" w16cid:durableId="771974486">
    <w:abstractNumId w:val="4"/>
  </w:num>
  <w:num w:numId="5" w16cid:durableId="1337994544">
    <w:abstractNumId w:val="0"/>
  </w:num>
  <w:num w:numId="6" w16cid:durableId="2106727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0F"/>
    <w:rsid w:val="00001EB8"/>
    <w:rsid w:val="000158C1"/>
    <w:rsid w:val="00022467"/>
    <w:rsid w:val="000406DD"/>
    <w:rsid w:val="00040DB1"/>
    <w:rsid w:val="00040EFC"/>
    <w:rsid w:val="000442DB"/>
    <w:rsid w:val="00045D24"/>
    <w:rsid w:val="000511F0"/>
    <w:rsid w:val="00064CED"/>
    <w:rsid w:val="00070681"/>
    <w:rsid w:val="00073248"/>
    <w:rsid w:val="0007486D"/>
    <w:rsid w:val="000B65A6"/>
    <w:rsid w:val="000D38F4"/>
    <w:rsid w:val="000D54DD"/>
    <w:rsid w:val="000E317A"/>
    <w:rsid w:val="000E4CC7"/>
    <w:rsid w:val="000F6702"/>
    <w:rsid w:val="00114946"/>
    <w:rsid w:val="001208F3"/>
    <w:rsid w:val="001241CA"/>
    <w:rsid w:val="00131B62"/>
    <w:rsid w:val="001337EF"/>
    <w:rsid w:val="00144F8E"/>
    <w:rsid w:val="00145F54"/>
    <w:rsid w:val="00157BFA"/>
    <w:rsid w:val="00164637"/>
    <w:rsid w:val="0017576A"/>
    <w:rsid w:val="00192E2C"/>
    <w:rsid w:val="001A2397"/>
    <w:rsid w:val="001B44B1"/>
    <w:rsid w:val="001B5B86"/>
    <w:rsid w:val="001C0E0F"/>
    <w:rsid w:val="001C2C33"/>
    <w:rsid w:val="001E4AB9"/>
    <w:rsid w:val="001F30D8"/>
    <w:rsid w:val="002010F8"/>
    <w:rsid w:val="002015B8"/>
    <w:rsid w:val="002205F3"/>
    <w:rsid w:val="00227999"/>
    <w:rsid w:val="00230775"/>
    <w:rsid w:val="00237527"/>
    <w:rsid w:val="002445FE"/>
    <w:rsid w:val="00246DDE"/>
    <w:rsid w:val="00254D85"/>
    <w:rsid w:val="00274AC8"/>
    <w:rsid w:val="002762AB"/>
    <w:rsid w:val="00284427"/>
    <w:rsid w:val="002864F1"/>
    <w:rsid w:val="002A0C58"/>
    <w:rsid w:val="002A2462"/>
    <w:rsid w:val="002A4AEC"/>
    <w:rsid w:val="002B52C5"/>
    <w:rsid w:val="002B54D5"/>
    <w:rsid w:val="002C743B"/>
    <w:rsid w:val="002E1106"/>
    <w:rsid w:val="002F00B4"/>
    <w:rsid w:val="002F63BF"/>
    <w:rsid w:val="00306051"/>
    <w:rsid w:val="003065C1"/>
    <w:rsid w:val="003143F7"/>
    <w:rsid w:val="00315D62"/>
    <w:rsid w:val="00322957"/>
    <w:rsid w:val="0032543C"/>
    <w:rsid w:val="0033709C"/>
    <w:rsid w:val="003613C3"/>
    <w:rsid w:val="00372E93"/>
    <w:rsid w:val="00382386"/>
    <w:rsid w:val="00397702"/>
    <w:rsid w:val="003A7E6A"/>
    <w:rsid w:val="003B1764"/>
    <w:rsid w:val="003B18E6"/>
    <w:rsid w:val="003C430C"/>
    <w:rsid w:val="003C760A"/>
    <w:rsid w:val="003E4F24"/>
    <w:rsid w:val="0041352A"/>
    <w:rsid w:val="00430094"/>
    <w:rsid w:val="0044000D"/>
    <w:rsid w:val="004431C8"/>
    <w:rsid w:val="0047684B"/>
    <w:rsid w:val="0048012F"/>
    <w:rsid w:val="004801D2"/>
    <w:rsid w:val="00496295"/>
    <w:rsid w:val="00497FED"/>
    <w:rsid w:val="004A25C3"/>
    <w:rsid w:val="004A330F"/>
    <w:rsid w:val="004A52E3"/>
    <w:rsid w:val="004B74E3"/>
    <w:rsid w:val="004E0499"/>
    <w:rsid w:val="004E522B"/>
    <w:rsid w:val="0051095F"/>
    <w:rsid w:val="00515E45"/>
    <w:rsid w:val="0052297A"/>
    <w:rsid w:val="00523AF5"/>
    <w:rsid w:val="005249B4"/>
    <w:rsid w:val="005273DA"/>
    <w:rsid w:val="00554C04"/>
    <w:rsid w:val="00554E48"/>
    <w:rsid w:val="005815CF"/>
    <w:rsid w:val="005957E5"/>
    <w:rsid w:val="005A1036"/>
    <w:rsid w:val="005D5977"/>
    <w:rsid w:val="005D649B"/>
    <w:rsid w:val="005F3594"/>
    <w:rsid w:val="005F7226"/>
    <w:rsid w:val="00613915"/>
    <w:rsid w:val="00621D7E"/>
    <w:rsid w:val="00644B4F"/>
    <w:rsid w:val="00647154"/>
    <w:rsid w:val="0065079D"/>
    <w:rsid w:val="00681EA1"/>
    <w:rsid w:val="00690275"/>
    <w:rsid w:val="00692682"/>
    <w:rsid w:val="006C3113"/>
    <w:rsid w:val="006D7589"/>
    <w:rsid w:val="006E6337"/>
    <w:rsid w:val="0070375A"/>
    <w:rsid w:val="007208D8"/>
    <w:rsid w:val="00723AEE"/>
    <w:rsid w:val="007320FC"/>
    <w:rsid w:val="00733966"/>
    <w:rsid w:val="00745F88"/>
    <w:rsid w:val="00763B7A"/>
    <w:rsid w:val="00774064"/>
    <w:rsid w:val="00780581"/>
    <w:rsid w:val="00792E90"/>
    <w:rsid w:val="0079767C"/>
    <w:rsid w:val="007C0F12"/>
    <w:rsid w:val="007C32D2"/>
    <w:rsid w:val="007C7D88"/>
    <w:rsid w:val="007E1758"/>
    <w:rsid w:val="007E23DF"/>
    <w:rsid w:val="00802A8A"/>
    <w:rsid w:val="00822230"/>
    <w:rsid w:val="008243D9"/>
    <w:rsid w:val="00831A73"/>
    <w:rsid w:val="00845097"/>
    <w:rsid w:val="00860EB7"/>
    <w:rsid w:val="00882364"/>
    <w:rsid w:val="009014F0"/>
    <w:rsid w:val="00905187"/>
    <w:rsid w:val="009067D9"/>
    <w:rsid w:val="00924880"/>
    <w:rsid w:val="00932EE4"/>
    <w:rsid w:val="00942844"/>
    <w:rsid w:val="009461C1"/>
    <w:rsid w:val="009518F5"/>
    <w:rsid w:val="00961655"/>
    <w:rsid w:val="00965072"/>
    <w:rsid w:val="00976B76"/>
    <w:rsid w:val="00986C93"/>
    <w:rsid w:val="00997EC0"/>
    <w:rsid w:val="009A7155"/>
    <w:rsid w:val="009A72D5"/>
    <w:rsid w:val="009B77B2"/>
    <w:rsid w:val="009C58B1"/>
    <w:rsid w:val="009D5EA9"/>
    <w:rsid w:val="009E18F2"/>
    <w:rsid w:val="009E4E75"/>
    <w:rsid w:val="009E5E9C"/>
    <w:rsid w:val="009E6B4C"/>
    <w:rsid w:val="009E6BEF"/>
    <w:rsid w:val="009E7C46"/>
    <w:rsid w:val="009F3DC6"/>
    <w:rsid w:val="009F648F"/>
    <w:rsid w:val="00A02E6C"/>
    <w:rsid w:val="00A30FE9"/>
    <w:rsid w:val="00A52C2C"/>
    <w:rsid w:val="00A57141"/>
    <w:rsid w:val="00A63A61"/>
    <w:rsid w:val="00A63D4B"/>
    <w:rsid w:val="00A67B7F"/>
    <w:rsid w:val="00A86AC9"/>
    <w:rsid w:val="00AA6D70"/>
    <w:rsid w:val="00AB0C3E"/>
    <w:rsid w:val="00AD4767"/>
    <w:rsid w:val="00B01098"/>
    <w:rsid w:val="00B120E0"/>
    <w:rsid w:val="00B14AE2"/>
    <w:rsid w:val="00B25E86"/>
    <w:rsid w:val="00B30B3C"/>
    <w:rsid w:val="00B579A7"/>
    <w:rsid w:val="00B57D40"/>
    <w:rsid w:val="00B75066"/>
    <w:rsid w:val="00BA37DE"/>
    <w:rsid w:val="00BA386F"/>
    <w:rsid w:val="00BB2599"/>
    <w:rsid w:val="00BC2985"/>
    <w:rsid w:val="00BC495E"/>
    <w:rsid w:val="00BE5A1F"/>
    <w:rsid w:val="00BF2AD6"/>
    <w:rsid w:val="00BF37E6"/>
    <w:rsid w:val="00C10B1C"/>
    <w:rsid w:val="00C10BAD"/>
    <w:rsid w:val="00C33865"/>
    <w:rsid w:val="00C5763A"/>
    <w:rsid w:val="00C61523"/>
    <w:rsid w:val="00C72583"/>
    <w:rsid w:val="00C85BE7"/>
    <w:rsid w:val="00C95418"/>
    <w:rsid w:val="00C97B44"/>
    <w:rsid w:val="00CB0E29"/>
    <w:rsid w:val="00CB4A17"/>
    <w:rsid w:val="00CC402F"/>
    <w:rsid w:val="00CC6A4A"/>
    <w:rsid w:val="00CD0F55"/>
    <w:rsid w:val="00CD704F"/>
    <w:rsid w:val="00CF02BB"/>
    <w:rsid w:val="00D04F2B"/>
    <w:rsid w:val="00D11A22"/>
    <w:rsid w:val="00D32264"/>
    <w:rsid w:val="00D45351"/>
    <w:rsid w:val="00D455D6"/>
    <w:rsid w:val="00D54EE4"/>
    <w:rsid w:val="00D62FB2"/>
    <w:rsid w:val="00D72AB8"/>
    <w:rsid w:val="00D83A6D"/>
    <w:rsid w:val="00D86C31"/>
    <w:rsid w:val="00D91113"/>
    <w:rsid w:val="00D91D9F"/>
    <w:rsid w:val="00D9372C"/>
    <w:rsid w:val="00D93F09"/>
    <w:rsid w:val="00DA4E61"/>
    <w:rsid w:val="00DC28AB"/>
    <w:rsid w:val="00DD3144"/>
    <w:rsid w:val="00DE6F28"/>
    <w:rsid w:val="00DF3532"/>
    <w:rsid w:val="00E0286E"/>
    <w:rsid w:val="00E051C6"/>
    <w:rsid w:val="00E07802"/>
    <w:rsid w:val="00E259AC"/>
    <w:rsid w:val="00E33FE8"/>
    <w:rsid w:val="00E35973"/>
    <w:rsid w:val="00E36F52"/>
    <w:rsid w:val="00E50979"/>
    <w:rsid w:val="00E76E59"/>
    <w:rsid w:val="00E778BD"/>
    <w:rsid w:val="00E833E4"/>
    <w:rsid w:val="00E96D6B"/>
    <w:rsid w:val="00EA5600"/>
    <w:rsid w:val="00EB22E3"/>
    <w:rsid w:val="00EB5ECB"/>
    <w:rsid w:val="00EB5F03"/>
    <w:rsid w:val="00ED2DF2"/>
    <w:rsid w:val="00EE05F7"/>
    <w:rsid w:val="00F07EF6"/>
    <w:rsid w:val="00F32C38"/>
    <w:rsid w:val="00F36948"/>
    <w:rsid w:val="00F36B54"/>
    <w:rsid w:val="00F4641C"/>
    <w:rsid w:val="00F5461B"/>
    <w:rsid w:val="00F60F34"/>
    <w:rsid w:val="00FB646C"/>
    <w:rsid w:val="00FD6557"/>
    <w:rsid w:val="00FE2431"/>
    <w:rsid w:val="00FE3CAD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5053"/>
  <w15:docId w15:val="{B1A028CD-6365-41A8-B66F-491C0F8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06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C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8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09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1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098"/>
    <w:rPr>
      <w:rFonts w:ascii="Calibri" w:eastAsia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12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E6BF-F114-47AC-BC83-770FB016B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FB7A8-B5E4-473E-BBB5-36A9FA228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87BCF-EB28-45B7-B895-15095798A44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009c594-b062-4bb1-be07-66f5552493e5"/>
    <ds:schemaRef ds:uri="http://schemas.openxmlformats.org/package/2006/metadata/core-properties"/>
    <ds:schemaRef ds:uri="3ea15867-c3bf-4f43-a52b-050acde45a6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CED8A25-DD39-4312-B09B-D2E17E3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cp:lastModifiedBy>PANTELIS ASVESTAS</cp:lastModifiedBy>
  <cp:revision>5</cp:revision>
  <cp:lastPrinted>2023-05-09T11:31:00Z</cp:lastPrinted>
  <dcterms:created xsi:type="dcterms:W3CDTF">2024-03-28T11:57:00Z</dcterms:created>
  <dcterms:modified xsi:type="dcterms:W3CDTF">2024-03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